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48" w:rsidRDefault="00113813">
      <w:r>
        <w:t>Dear Trader</w:t>
      </w:r>
      <w:r w:rsidR="00BD5DE5">
        <w:t xml:space="preserve">, </w:t>
      </w:r>
    </w:p>
    <w:p w:rsidR="00AA00CA" w:rsidRDefault="00AA00CA"/>
    <w:p w:rsidR="00BD5DE5" w:rsidRDefault="00BD5DE5" w:rsidP="00BC0270">
      <w:pPr>
        <w:jc w:val="both"/>
      </w:pPr>
      <w:r>
        <w:t xml:space="preserve">Ipswich </w:t>
      </w:r>
      <w:r w:rsidR="00B31567">
        <w:t>Maritime Festival</w:t>
      </w:r>
      <w:r>
        <w:t xml:space="preserve"> </w:t>
      </w:r>
      <w:r w:rsidR="001753D3">
        <w:t>is returning</w:t>
      </w:r>
      <w:r w:rsidR="00775290" w:rsidRPr="00775290">
        <w:t xml:space="preserve"> </w:t>
      </w:r>
      <w:r w:rsidR="00775290">
        <w:t xml:space="preserve">to </w:t>
      </w:r>
      <w:r w:rsidR="00B31567">
        <w:t>the Waterfront</w:t>
      </w:r>
      <w:r w:rsidR="001753D3">
        <w:t xml:space="preserve"> </w:t>
      </w:r>
      <w:r w:rsidR="004E5AEC" w:rsidRPr="00BF09F9">
        <w:t xml:space="preserve">to bring two </w:t>
      </w:r>
      <w:r w:rsidR="004E5AEC" w:rsidRPr="00324233">
        <w:t>days filled with music, historical re-enactments, a variety of vessels,</w:t>
      </w:r>
      <w:r w:rsidR="004E5AEC">
        <w:t xml:space="preserve"> street entertainment,</w:t>
      </w:r>
      <w:r w:rsidR="004E5AEC" w:rsidRPr="00324233">
        <w:t xml:space="preserve"> fairground rides, </w:t>
      </w:r>
      <w:r w:rsidR="004E5AEC">
        <w:t xml:space="preserve">face painting, street food, </w:t>
      </w:r>
      <w:r w:rsidR="004E5AEC" w:rsidRPr="00324233">
        <w:t xml:space="preserve">children’s activities and </w:t>
      </w:r>
      <w:r w:rsidR="004E5AEC">
        <w:t>of course the market</w:t>
      </w:r>
      <w:r w:rsidR="00BC0270">
        <w:t xml:space="preserve"> place</w:t>
      </w:r>
      <w:r w:rsidR="004E5AEC" w:rsidRPr="00324233">
        <w:t>. Th</w:t>
      </w:r>
      <w:r w:rsidR="00BC0270">
        <w:t xml:space="preserve">is years’ event will be Pirate and Sailor themed </w:t>
      </w:r>
      <w:r w:rsidR="0072064B">
        <w:t xml:space="preserve">and </w:t>
      </w:r>
      <w:r>
        <w:t>there is an opportunity</w:t>
      </w:r>
      <w:r w:rsidR="0072064B">
        <w:t xml:space="preserve"> for you</w:t>
      </w:r>
      <w:r>
        <w:t xml:space="preserve"> to ha</w:t>
      </w:r>
      <w:r w:rsidR="0072064B">
        <w:t xml:space="preserve">ve a </w:t>
      </w:r>
      <w:r w:rsidR="001753D3">
        <w:t>market stall</w:t>
      </w:r>
      <w:r w:rsidR="0072064B">
        <w:t xml:space="preserve"> in </w:t>
      </w:r>
      <w:r w:rsidR="00AA00CA">
        <w:t>our</w:t>
      </w:r>
      <w:r w:rsidR="0072064B">
        <w:t xml:space="preserve"> market place at this event. </w:t>
      </w:r>
    </w:p>
    <w:p w:rsidR="00373B1A" w:rsidRDefault="00BC0270" w:rsidP="00E7223C">
      <w:pPr>
        <w:jc w:val="both"/>
      </w:pPr>
      <w:r w:rsidRPr="00324233">
        <w:t xml:space="preserve">This free event attracts in excess of </w:t>
      </w:r>
      <w:r w:rsidR="005830FF">
        <w:t>65</w:t>
      </w:r>
      <w:r w:rsidRPr="00324233">
        <w:t xml:space="preserve">,000 visitors across two days and </w:t>
      </w:r>
      <w:r>
        <w:t>includes a very well attended firework display on the Saturday night</w:t>
      </w:r>
      <w:r w:rsidRPr="00324233">
        <w:t xml:space="preserve">. This year’s market </w:t>
      </w:r>
      <w:proofErr w:type="gramStart"/>
      <w:r w:rsidRPr="00324233">
        <w:t>will be situated</w:t>
      </w:r>
      <w:proofErr w:type="gramEnd"/>
      <w:r w:rsidRPr="00324233">
        <w:t xml:space="preserve"> between Pizza Express and Dance East. </w:t>
      </w:r>
      <w:r w:rsidR="001753D3">
        <w:t xml:space="preserve">If you are </w:t>
      </w:r>
      <w:proofErr w:type="gramStart"/>
      <w:r w:rsidR="001753D3">
        <w:t>a stallholder</w:t>
      </w:r>
      <w:proofErr w:type="gramEnd"/>
      <w:r w:rsidR="00BD5DE5">
        <w:t xml:space="preserve"> selling quality products </w:t>
      </w:r>
      <w:r w:rsidR="001753D3">
        <w:t xml:space="preserve">you </w:t>
      </w:r>
      <w:r w:rsidR="00BD5DE5">
        <w:t xml:space="preserve">are invited to </w:t>
      </w:r>
      <w:r w:rsidR="00775290">
        <w:t>apply</w:t>
      </w:r>
      <w:r w:rsidR="00AA00CA">
        <w:t xml:space="preserve"> for a pitch</w:t>
      </w:r>
      <w:r w:rsidR="00BD5DE5">
        <w:t>. P</w:t>
      </w:r>
      <w:r w:rsidR="0072064B">
        <w:t>ossible p</w:t>
      </w:r>
      <w:r w:rsidR="00BD5DE5">
        <w:t>r</w:t>
      </w:r>
      <w:r w:rsidR="00373B1A">
        <w:t>oducts</w:t>
      </w:r>
      <w:r w:rsidR="0072064B">
        <w:t xml:space="preserve"> sold can</w:t>
      </w:r>
      <w:r w:rsidR="00E7223C">
        <w:t xml:space="preserve"> include;</w:t>
      </w:r>
      <w:r w:rsidR="00775290">
        <w:t xml:space="preserve"> arts and crafts; jewellery; fashion and accessories; toys, gifts; </w:t>
      </w:r>
      <w:r w:rsidR="00AA00CA">
        <w:t>grocery and take-h</w:t>
      </w:r>
      <w:r w:rsidR="00373B1A">
        <w:t xml:space="preserve">ome food products. </w:t>
      </w:r>
    </w:p>
    <w:p w:rsidR="00E42443" w:rsidRDefault="0084422E">
      <w:pPr>
        <w:rPr>
          <w:b/>
        </w:rPr>
      </w:pPr>
      <w:r w:rsidRPr="0084422E">
        <w:rPr>
          <w:b/>
        </w:rPr>
        <w:t xml:space="preserve">The pitch fee for </w:t>
      </w:r>
      <w:r w:rsidR="00A3460F">
        <w:rPr>
          <w:b/>
        </w:rPr>
        <w:t>your stall / stand at Maritime is £</w:t>
      </w:r>
      <w:r w:rsidR="005830FF">
        <w:rPr>
          <w:b/>
        </w:rPr>
        <w:t>3</w:t>
      </w:r>
      <w:r w:rsidR="00113813">
        <w:rPr>
          <w:b/>
        </w:rPr>
        <w:t>0</w:t>
      </w:r>
      <w:r w:rsidR="00A3460F">
        <w:rPr>
          <w:b/>
        </w:rPr>
        <w:t>0</w:t>
      </w:r>
      <w:r w:rsidR="00113813">
        <w:rPr>
          <w:b/>
        </w:rPr>
        <w:t xml:space="preserve"> </w:t>
      </w:r>
      <w:r w:rsidR="005830FF">
        <w:rPr>
          <w:b/>
        </w:rPr>
        <w:t xml:space="preserve">(£150 per day) </w:t>
      </w:r>
      <w:r w:rsidR="00113813">
        <w:rPr>
          <w:b/>
        </w:rPr>
        <w:t>for both days</w:t>
      </w:r>
      <w:r w:rsidR="00A3460F">
        <w:rPr>
          <w:b/>
        </w:rPr>
        <w:t>.</w:t>
      </w:r>
      <w:r w:rsidR="00113813">
        <w:rPr>
          <w:b/>
        </w:rPr>
        <w:t xml:space="preserve"> Please note you must attend both days, we </w:t>
      </w:r>
      <w:proofErr w:type="gramStart"/>
      <w:r w:rsidR="00113813">
        <w:rPr>
          <w:b/>
        </w:rPr>
        <w:t>can’t</w:t>
      </w:r>
      <w:proofErr w:type="gramEnd"/>
      <w:r w:rsidR="00113813">
        <w:rPr>
          <w:b/>
        </w:rPr>
        <w:t xml:space="preserve"> take bookings for one day only.</w:t>
      </w:r>
      <w:r w:rsidR="00A3460F">
        <w:rPr>
          <w:b/>
        </w:rPr>
        <w:t xml:space="preserve"> </w:t>
      </w:r>
    </w:p>
    <w:p w:rsidR="00A3460F" w:rsidRDefault="00A3460F">
      <w:pPr>
        <w:rPr>
          <w:b/>
        </w:rPr>
      </w:pPr>
      <w:r>
        <w:rPr>
          <w:b/>
        </w:rPr>
        <w:t xml:space="preserve">If you require </w:t>
      </w:r>
      <w:r w:rsidR="00E42443">
        <w:rPr>
          <w:b/>
        </w:rPr>
        <w:t>equipment (gazebo, weights, table, chai</w:t>
      </w:r>
      <w:r w:rsidR="00113813">
        <w:rPr>
          <w:b/>
        </w:rPr>
        <w:t>rs, sides) the hire charge is £</w:t>
      </w:r>
      <w:r w:rsidR="005830FF">
        <w:rPr>
          <w:b/>
        </w:rPr>
        <w:t>30</w:t>
      </w:r>
      <w:r w:rsidR="00E42443">
        <w:rPr>
          <w:b/>
        </w:rPr>
        <w:t>.</w:t>
      </w:r>
    </w:p>
    <w:p w:rsidR="00373B1A" w:rsidRDefault="00373B1A" w:rsidP="00373B1A">
      <w:r>
        <w:t>Please complete the attached application and send to:</w:t>
      </w:r>
    </w:p>
    <w:p w:rsidR="00373B1A" w:rsidRDefault="00373B1A" w:rsidP="00373B1A">
      <w:pPr>
        <w:spacing w:after="0"/>
      </w:pPr>
      <w:r>
        <w:t>Events Team</w:t>
      </w:r>
    </w:p>
    <w:p w:rsidR="00373B1A" w:rsidRDefault="00373B1A" w:rsidP="00373B1A">
      <w:pPr>
        <w:spacing w:after="0"/>
      </w:pPr>
      <w:r>
        <w:t>Grafton House</w:t>
      </w:r>
    </w:p>
    <w:p w:rsidR="00373B1A" w:rsidRDefault="00373B1A" w:rsidP="00373B1A">
      <w:pPr>
        <w:spacing w:after="0"/>
      </w:pPr>
      <w:r>
        <w:t>15-17 Russell Road</w:t>
      </w:r>
    </w:p>
    <w:p w:rsidR="00373B1A" w:rsidRDefault="00373B1A" w:rsidP="00373B1A">
      <w:pPr>
        <w:spacing w:after="0"/>
      </w:pPr>
      <w:r>
        <w:t xml:space="preserve">Ipswich </w:t>
      </w:r>
    </w:p>
    <w:p w:rsidR="00373B1A" w:rsidRDefault="00373B1A" w:rsidP="00373B1A">
      <w:pPr>
        <w:spacing w:after="0"/>
      </w:pPr>
      <w:r>
        <w:t>IP1 2DE</w:t>
      </w:r>
    </w:p>
    <w:p w:rsidR="00373B1A" w:rsidRDefault="00373B1A" w:rsidP="00373B1A">
      <w:pPr>
        <w:spacing w:after="0"/>
      </w:pPr>
    </w:p>
    <w:p w:rsidR="00A50684" w:rsidRPr="004A6920" w:rsidRDefault="00A50684" w:rsidP="00A50684">
      <w:pPr>
        <w:rPr>
          <w:b/>
        </w:rPr>
      </w:pPr>
      <w:r>
        <w:t xml:space="preserve">If your application is accepted, you </w:t>
      </w:r>
      <w:proofErr w:type="gramStart"/>
      <w:r>
        <w:t>will be sent</w:t>
      </w:r>
      <w:proofErr w:type="gramEnd"/>
      <w:r>
        <w:t xml:space="preserve"> a confirmation email within seven days. </w:t>
      </w:r>
      <w:r>
        <w:br/>
      </w:r>
      <w:r w:rsidRPr="00BF09F9">
        <w:t xml:space="preserve">No booking </w:t>
      </w:r>
      <w:proofErr w:type="gramStart"/>
      <w:r w:rsidRPr="00BF09F9">
        <w:t xml:space="preserve">is </w:t>
      </w:r>
      <w:r>
        <w:t>confirmed</w:t>
      </w:r>
      <w:proofErr w:type="gramEnd"/>
      <w:r>
        <w:t xml:space="preserve"> </w:t>
      </w:r>
      <w:r w:rsidRPr="00BF09F9">
        <w:t>until</w:t>
      </w:r>
      <w:r>
        <w:t xml:space="preserve"> a deposit</w:t>
      </w:r>
      <w:r w:rsidRPr="00BF09F9">
        <w:t xml:space="preserve"> payment </w:t>
      </w:r>
      <w:r w:rsidR="00113813">
        <w:t xml:space="preserve">of £50 </w:t>
      </w:r>
      <w:r w:rsidRPr="00BF09F9">
        <w:t>has been received</w:t>
      </w:r>
      <w:r>
        <w:t xml:space="preserve"> and you have received confirmation f</w:t>
      </w:r>
      <w:r w:rsidR="005830FF">
        <w:t>rom</w:t>
      </w:r>
      <w:r>
        <w:t xml:space="preserve"> the events team</w:t>
      </w:r>
      <w:r w:rsidRPr="00BF09F9">
        <w:t>.</w:t>
      </w:r>
      <w:r>
        <w:t xml:space="preserve"> </w:t>
      </w:r>
      <w:r w:rsidRPr="00BF09F9">
        <w:rPr>
          <w:rFonts w:cs="Frutiger-Bold"/>
          <w:b/>
          <w:bCs/>
        </w:rPr>
        <w:t xml:space="preserve">Pitches are limited so </w:t>
      </w:r>
      <w:r w:rsidR="00113813">
        <w:rPr>
          <w:rFonts w:cs="Frutiger-Bold"/>
          <w:b/>
          <w:bCs/>
        </w:rPr>
        <w:t xml:space="preserve">please </w:t>
      </w:r>
      <w:r w:rsidRPr="00BF09F9">
        <w:rPr>
          <w:rFonts w:cs="Frutiger-Bold"/>
          <w:b/>
          <w:bCs/>
        </w:rPr>
        <w:t>book early.</w:t>
      </w:r>
    </w:p>
    <w:p w:rsidR="00D95FC4" w:rsidRDefault="00D7483F" w:rsidP="00373B1A">
      <w:pPr>
        <w:spacing w:after="0"/>
      </w:pPr>
      <w:r>
        <w:t xml:space="preserve">If you have any queries </w:t>
      </w:r>
      <w:r w:rsidR="00113813">
        <w:t xml:space="preserve">or questions </w:t>
      </w:r>
      <w:r w:rsidR="00AA00CA">
        <w:t xml:space="preserve">please </w:t>
      </w:r>
      <w:r>
        <w:t>contact</w:t>
      </w:r>
      <w:r w:rsidR="00373B1A">
        <w:t xml:space="preserve"> </w:t>
      </w:r>
      <w:hyperlink r:id="rId8" w:history="1">
        <w:r w:rsidR="00023939" w:rsidRPr="004F72AB">
          <w:rPr>
            <w:rStyle w:val="Hyperlink"/>
          </w:rPr>
          <w:t>events@ipswich.gov.uk</w:t>
        </w:r>
      </w:hyperlink>
      <w:r w:rsidR="00E92846">
        <w:t>.</w:t>
      </w:r>
    </w:p>
    <w:p w:rsidR="00373B1A" w:rsidRDefault="00373B1A" w:rsidP="00373B1A">
      <w:pPr>
        <w:spacing w:after="0"/>
      </w:pPr>
    </w:p>
    <w:p w:rsidR="00373B1A" w:rsidRDefault="00373B1A" w:rsidP="00373B1A">
      <w:pPr>
        <w:spacing w:after="0"/>
      </w:pPr>
    </w:p>
    <w:p w:rsidR="0081668F" w:rsidRDefault="0081668F" w:rsidP="00373B1A">
      <w:pPr>
        <w:spacing w:after="0"/>
        <w:rPr>
          <w:b/>
        </w:rPr>
      </w:pPr>
    </w:p>
    <w:p w:rsidR="00E92846" w:rsidRDefault="00E92846" w:rsidP="00373B1A">
      <w:pPr>
        <w:spacing w:after="0"/>
        <w:rPr>
          <w:b/>
        </w:rPr>
      </w:pPr>
    </w:p>
    <w:p w:rsidR="0081668F" w:rsidRDefault="0081668F" w:rsidP="00373B1A">
      <w:pPr>
        <w:spacing w:after="0"/>
        <w:rPr>
          <w:b/>
        </w:rPr>
      </w:pPr>
    </w:p>
    <w:p w:rsidR="00A93C4E" w:rsidRDefault="00A93C4E" w:rsidP="00373B1A">
      <w:pPr>
        <w:spacing w:after="0"/>
        <w:rPr>
          <w:b/>
        </w:rPr>
      </w:pPr>
    </w:p>
    <w:p w:rsidR="00A50684" w:rsidRDefault="00A50684" w:rsidP="00373B1A">
      <w:pPr>
        <w:spacing w:after="0"/>
        <w:rPr>
          <w:b/>
          <w:sz w:val="32"/>
        </w:rPr>
      </w:pPr>
    </w:p>
    <w:p w:rsidR="00967FF9" w:rsidRDefault="00967FF9" w:rsidP="00373B1A">
      <w:pPr>
        <w:spacing w:after="0"/>
        <w:rPr>
          <w:b/>
          <w:sz w:val="32"/>
        </w:rPr>
      </w:pPr>
    </w:p>
    <w:p w:rsidR="00967FF9" w:rsidRDefault="00967FF9" w:rsidP="00373B1A">
      <w:pPr>
        <w:spacing w:after="0"/>
        <w:rPr>
          <w:b/>
          <w:sz w:val="32"/>
        </w:rPr>
      </w:pPr>
    </w:p>
    <w:p w:rsidR="00967FF9" w:rsidRDefault="00967FF9" w:rsidP="00373B1A">
      <w:pPr>
        <w:spacing w:after="0"/>
        <w:rPr>
          <w:b/>
          <w:sz w:val="32"/>
        </w:rPr>
      </w:pPr>
    </w:p>
    <w:p w:rsidR="00967FF9" w:rsidRDefault="00967FF9" w:rsidP="00373B1A">
      <w:pPr>
        <w:spacing w:after="0"/>
        <w:rPr>
          <w:b/>
          <w:sz w:val="32"/>
        </w:rPr>
      </w:pPr>
    </w:p>
    <w:p w:rsidR="00373B1A" w:rsidRPr="00A93C4E" w:rsidRDefault="00113813" w:rsidP="00373B1A">
      <w:pPr>
        <w:spacing w:after="0"/>
        <w:rPr>
          <w:b/>
          <w:sz w:val="32"/>
        </w:rPr>
      </w:pPr>
      <w:r>
        <w:rPr>
          <w:b/>
          <w:sz w:val="32"/>
        </w:rPr>
        <w:lastRenderedPageBreak/>
        <w:t>APPLICATION FORM</w:t>
      </w:r>
    </w:p>
    <w:p w:rsidR="00373B1A" w:rsidRDefault="00373B1A" w:rsidP="00373B1A">
      <w:pPr>
        <w:spacing w:after="0"/>
      </w:pPr>
    </w:p>
    <w:tbl>
      <w:tblPr>
        <w:tblStyle w:val="TableGrid"/>
        <w:tblW w:w="0" w:type="auto"/>
        <w:tblLook w:val="04A0" w:firstRow="1" w:lastRow="0" w:firstColumn="1" w:lastColumn="0" w:noHBand="0" w:noVBand="1"/>
      </w:tblPr>
      <w:tblGrid>
        <w:gridCol w:w="4508"/>
        <w:gridCol w:w="4508"/>
      </w:tblGrid>
      <w:tr w:rsidR="00373B1A" w:rsidTr="0022479B">
        <w:tc>
          <w:tcPr>
            <w:tcW w:w="4508" w:type="dxa"/>
            <w:vAlign w:val="center"/>
          </w:tcPr>
          <w:p w:rsidR="00373B1A" w:rsidRPr="0022479B" w:rsidRDefault="0022479B" w:rsidP="0022479B">
            <w:pPr>
              <w:rPr>
                <w:b/>
              </w:rPr>
            </w:pPr>
            <w:r>
              <w:rPr>
                <w:b/>
              </w:rPr>
              <w:t>EVENT:</w:t>
            </w:r>
          </w:p>
        </w:tc>
        <w:tc>
          <w:tcPr>
            <w:tcW w:w="4508" w:type="dxa"/>
            <w:vAlign w:val="center"/>
          </w:tcPr>
          <w:p w:rsidR="00373B1A" w:rsidRPr="0022479B" w:rsidRDefault="00B80685" w:rsidP="0022479B">
            <w:pPr>
              <w:rPr>
                <w:b/>
              </w:rPr>
            </w:pPr>
            <w:r>
              <w:rPr>
                <w:b/>
              </w:rPr>
              <w:t>MARITIME</w:t>
            </w:r>
            <w:r w:rsidR="0022479B" w:rsidRPr="0022479B">
              <w:rPr>
                <w:b/>
              </w:rPr>
              <w:t xml:space="preserve"> 2018</w:t>
            </w:r>
          </w:p>
        </w:tc>
      </w:tr>
      <w:tr w:rsidR="0022479B" w:rsidTr="0022479B">
        <w:tc>
          <w:tcPr>
            <w:tcW w:w="4508" w:type="dxa"/>
            <w:vAlign w:val="center"/>
          </w:tcPr>
          <w:p w:rsidR="0022479B" w:rsidRPr="0022479B" w:rsidRDefault="0022479B" w:rsidP="0022479B">
            <w:pPr>
              <w:rPr>
                <w:b/>
              </w:rPr>
            </w:pPr>
            <w:r>
              <w:rPr>
                <w:b/>
              </w:rPr>
              <w:t>Name:</w:t>
            </w:r>
          </w:p>
        </w:tc>
        <w:tc>
          <w:tcPr>
            <w:tcW w:w="4508" w:type="dxa"/>
            <w:vAlign w:val="center"/>
          </w:tcPr>
          <w:p w:rsidR="0022479B" w:rsidRDefault="0022479B" w:rsidP="0022479B"/>
        </w:tc>
      </w:tr>
      <w:tr w:rsidR="00373B1A" w:rsidTr="0022479B">
        <w:tc>
          <w:tcPr>
            <w:tcW w:w="4508" w:type="dxa"/>
            <w:vAlign w:val="center"/>
          </w:tcPr>
          <w:p w:rsidR="00373B1A" w:rsidRPr="0022479B" w:rsidRDefault="00373B1A" w:rsidP="0022479B">
            <w:pPr>
              <w:rPr>
                <w:b/>
              </w:rPr>
            </w:pPr>
            <w:r w:rsidRPr="0022479B">
              <w:rPr>
                <w:b/>
              </w:rPr>
              <w:t>Company/Organisation Name:</w:t>
            </w:r>
          </w:p>
        </w:tc>
        <w:tc>
          <w:tcPr>
            <w:tcW w:w="4508" w:type="dxa"/>
            <w:vAlign w:val="center"/>
          </w:tcPr>
          <w:p w:rsidR="00CE299E" w:rsidRDefault="00CE299E" w:rsidP="00113813"/>
        </w:tc>
      </w:tr>
      <w:tr w:rsidR="00373B1A" w:rsidTr="0022479B">
        <w:tc>
          <w:tcPr>
            <w:tcW w:w="4508" w:type="dxa"/>
            <w:vAlign w:val="center"/>
          </w:tcPr>
          <w:p w:rsidR="00373B1A" w:rsidRPr="0022479B" w:rsidRDefault="00373B1A" w:rsidP="0022479B">
            <w:pPr>
              <w:rPr>
                <w:b/>
              </w:rPr>
            </w:pPr>
            <w:r w:rsidRPr="0022479B">
              <w:rPr>
                <w:b/>
              </w:rPr>
              <w:t>Address:</w:t>
            </w:r>
          </w:p>
        </w:tc>
        <w:tc>
          <w:tcPr>
            <w:tcW w:w="4508" w:type="dxa"/>
            <w:vAlign w:val="center"/>
          </w:tcPr>
          <w:p w:rsidR="00373B1A" w:rsidRDefault="00373B1A" w:rsidP="0022479B"/>
          <w:p w:rsidR="00321BB5" w:rsidRDefault="00321BB5" w:rsidP="0022479B"/>
          <w:p w:rsidR="00321BB5" w:rsidRDefault="00321BB5" w:rsidP="0022479B"/>
        </w:tc>
      </w:tr>
      <w:tr w:rsidR="00373B1A" w:rsidTr="0022479B">
        <w:tc>
          <w:tcPr>
            <w:tcW w:w="4508" w:type="dxa"/>
            <w:vAlign w:val="center"/>
          </w:tcPr>
          <w:p w:rsidR="00373B1A" w:rsidRPr="0022479B" w:rsidRDefault="00373B1A" w:rsidP="0022479B">
            <w:pPr>
              <w:rPr>
                <w:b/>
              </w:rPr>
            </w:pPr>
            <w:r w:rsidRPr="0022479B">
              <w:rPr>
                <w:b/>
              </w:rPr>
              <w:t>Mobile Number:</w:t>
            </w:r>
          </w:p>
        </w:tc>
        <w:tc>
          <w:tcPr>
            <w:tcW w:w="4508" w:type="dxa"/>
            <w:vAlign w:val="center"/>
          </w:tcPr>
          <w:p w:rsidR="00373B1A" w:rsidRDefault="00373B1A" w:rsidP="0022479B"/>
        </w:tc>
      </w:tr>
      <w:tr w:rsidR="00373B1A" w:rsidTr="0022479B">
        <w:tc>
          <w:tcPr>
            <w:tcW w:w="4508" w:type="dxa"/>
            <w:vAlign w:val="center"/>
          </w:tcPr>
          <w:p w:rsidR="00373B1A" w:rsidRPr="0022479B" w:rsidRDefault="00373B1A" w:rsidP="0022479B">
            <w:pPr>
              <w:rPr>
                <w:b/>
              </w:rPr>
            </w:pPr>
            <w:r w:rsidRPr="0022479B">
              <w:rPr>
                <w:b/>
              </w:rPr>
              <w:t>Email:</w:t>
            </w:r>
          </w:p>
        </w:tc>
        <w:tc>
          <w:tcPr>
            <w:tcW w:w="4508" w:type="dxa"/>
            <w:vAlign w:val="center"/>
          </w:tcPr>
          <w:p w:rsidR="00373B1A" w:rsidRDefault="00373B1A" w:rsidP="0022479B"/>
        </w:tc>
      </w:tr>
      <w:tr w:rsidR="00373B1A" w:rsidTr="0022479B">
        <w:tc>
          <w:tcPr>
            <w:tcW w:w="4508" w:type="dxa"/>
            <w:vAlign w:val="center"/>
          </w:tcPr>
          <w:p w:rsidR="00373B1A" w:rsidRPr="0022479B" w:rsidRDefault="00373B1A" w:rsidP="0022479B">
            <w:pPr>
              <w:rPr>
                <w:b/>
              </w:rPr>
            </w:pPr>
            <w:r w:rsidRPr="0022479B">
              <w:rPr>
                <w:b/>
              </w:rPr>
              <w:t>Website:</w:t>
            </w:r>
          </w:p>
        </w:tc>
        <w:tc>
          <w:tcPr>
            <w:tcW w:w="4508" w:type="dxa"/>
            <w:vAlign w:val="center"/>
          </w:tcPr>
          <w:p w:rsidR="00373B1A" w:rsidRDefault="00373B1A" w:rsidP="0022479B"/>
        </w:tc>
      </w:tr>
      <w:tr w:rsidR="00373B1A" w:rsidTr="0022479B">
        <w:tc>
          <w:tcPr>
            <w:tcW w:w="4508" w:type="dxa"/>
            <w:vAlign w:val="center"/>
          </w:tcPr>
          <w:p w:rsidR="00373B1A" w:rsidRPr="0022479B" w:rsidRDefault="00373B1A" w:rsidP="0022479B">
            <w:pPr>
              <w:rPr>
                <w:b/>
              </w:rPr>
            </w:pPr>
            <w:r w:rsidRPr="0022479B">
              <w:rPr>
                <w:b/>
              </w:rPr>
              <w:t>Twitter/Facebook Details:</w:t>
            </w:r>
          </w:p>
        </w:tc>
        <w:tc>
          <w:tcPr>
            <w:tcW w:w="4508" w:type="dxa"/>
            <w:vAlign w:val="center"/>
          </w:tcPr>
          <w:p w:rsidR="00373B1A" w:rsidRDefault="00373B1A" w:rsidP="0022479B"/>
        </w:tc>
      </w:tr>
      <w:tr w:rsidR="00373B1A" w:rsidTr="0022479B">
        <w:tc>
          <w:tcPr>
            <w:tcW w:w="4508" w:type="dxa"/>
            <w:vAlign w:val="center"/>
          </w:tcPr>
          <w:p w:rsidR="00373B1A" w:rsidRDefault="00373B1A" w:rsidP="0022479B">
            <w:pPr>
              <w:rPr>
                <w:b/>
              </w:rPr>
            </w:pPr>
            <w:r w:rsidRPr="0022479B">
              <w:rPr>
                <w:b/>
              </w:rPr>
              <w:t>Description of Goods:</w:t>
            </w:r>
          </w:p>
          <w:p w:rsidR="0022479B" w:rsidRPr="000D299F" w:rsidRDefault="0022479B" w:rsidP="0022479B">
            <w:pPr>
              <w:rPr>
                <w:b/>
                <w:u w:val="single"/>
              </w:rPr>
            </w:pPr>
            <w:r w:rsidRPr="000D299F">
              <w:rPr>
                <w:b/>
                <w:u w:val="single"/>
              </w:rPr>
              <w:t xml:space="preserve">(Every effort </w:t>
            </w:r>
            <w:proofErr w:type="gramStart"/>
            <w:r w:rsidRPr="000D299F">
              <w:rPr>
                <w:b/>
                <w:u w:val="single"/>
              </w:rPr>
              <w:t>will be made</w:t>
            </w:r>
            <w:proofErr w:type="gramEnd"/>
            <w:r w:rsidRPr="000D299F">
              <w:rPr>
                <w:b/>
                <w:u w:val="single"/>
              </w:rPr>
              <w:t xml:space="preserve"> to offer a diverse range of market product</w:t>
            </w:r>
            <w:r w:rsidR="006C3FB5">
              <w:rPr>
                <w:b/>
                <w:u w:val="single"/>
              </w:rPr>
              <w:t>s</w:t>
            </w:r>
            <w:r w:rsidRPr="000D299F">
              <w:rPr>
                <w:b/>
                <w:u w:val="single"/>
              </w:rPr>
              <w:t xml:space="preserve"> but EXCLUSIVITY IS NOT</w:t>
            </w:r>
            <w:r w:rsidR="000D299F" w:rsidRPr="000D299F">
              <w:rPr>
                <w:b/>
                <w:u w:val="single"/>
              </w:rPr>
              <w:t xml:space="preserve"> GRANTED).</w:t>
            </w:r>
          </w:p>
        </w:tc>
        <w:tc>
          <w:tcPr>
            <w:tcW w:w="4508" w:type="dxa"/>
            <w:vAlign w:val="center"/>
          </w:tcPr>
          <w:p w:rsidR="00373B1A" w:rsidRDefault="00373B1A" w:rsidP="0022479B"/>
          <w:p w:rsidR="00321BB5" w:rsidRDefault="00321BB5" w:rsidP="0022479B"/>
          <w:p w:rsidR="00321BB5" w:rsidRDefault="00321BB5" w:rsidP="0022479B"/>
        </w:tc>
      </w:tr>
      <w:tr w:rsidR="00373B1A" w:rsidTr="0022479B">
        <w:tc>
          <w:tcPr>
            <w:tcW w:w="4508" w:type="dxa"/>
            <w:vAlign w:val="center"/>
          </w:tcPr>
          <w:p w:rsidR="00373B1A" w:rsidRPr="0022479B" w:rsidRDefault="00373B1A" w:rsidP="0022479B">
            <w:pPr>
              <w:rPr>
                <w:b/>
              </w:rPr>
            </w:pPr>
            <w:r w:rsidRPr="0022479B">
              <w:rPr>
                <w:b/>
              </w:rPr>
              <w:t>Hire Requirements</w:t>
            </w:r>
            <w:r w:rsidR="0022479B" w:rsidRPr="0022479B">
              <w:rPr>
                <w:b/>
              </w:rPr>
              <w:t xml:space="preserve"> (</w:t>
            </w:r>
            <w:proofErr w:type="spellStart"/>
            <w:r w:rsidR="0022479B" w:rsidRPr="0022479B">
              <w:rPr>
                <w:b/>
              </w:rPr>
              <w:t>inc.</w:t>
            </w:r>
            <w:proofErr w:type="spellEnd"/>
            <w:r w:rsidR="0022479B" w:rsidRPr="0022479B">
              <w:rPr>
                <w:b/>
              </w:rPr>
              <w:t xml:space="preserve"> numbers required)</w:t>
            </w:r>
            <w:r w:rsidRPr="0022479B">
              <w:rPr>
                <w:b/>
              </w:rPr>
              <w:t>:</w:t>
            </w:r>
          </w:p>
          <w:p w:rsidR="0022479B" w:rsidRDefault="0022479B" w:rsidP="0022479B">
            <w:r>
              <w:t>(if you have your own equipment you must provide documentation as to its suitability)</w:t>
            </w:r>
          </w:p>
        </w:tc>
        <w:tc>
          <w:tcPr>
            <w:tcW w:w="4508" w:type="dxa"/>
            <w:vAlign w:val="center"/>
          </w:tcPr>
          <w:p w:rsidR="00321BB5" w:rsidRDefault="00CE299E" w:rsidP="0022479B">
            <w:r>
              <w:t>Gazebo</w:t>
            </w:r>
            <w:r w:rsidR="0022479B">
              <w:t xml:space="preserve"> (    )</w:t>
            </w:r>
            <w:r>
              <w:t xml:space="preserve"> / </w:t>
            </w:r>
            <w:r w:rsidR="0022479B">
              <w:t>Weights x 4 (    ) / Sides (    ) / Table (    ) / Chairs (    ) / Fire Extinguishers (    ) / Radios (    ) / Barrier (    ) / Signage (    )</w:t>
            </w:r>
          </w:p>
          <w:p w:rsidR="0022479B" w:rsidRDefault="0022479B" w:rsidP="0022479B"/>
        </w:tc>
      </w:tr>
      <w:tr w:rsidR="00B86FB0" w:rsidTr="0022479B">
        <w:tc>
          <w:tcPr>
            <w:tcW w:w="4508" w:type="dxa"/>
            <w:vAlign w:val="center"/>
          </w:tcPr>
          <w:p w:rsidR="00B86FB0" w:rsidRPr="0022479B" w:rsidRDefault="00B86FB0" w:rsidP="0022479B">
            <w:pPr>
              <w:rPr>
                <w:b/>
              </w:rPr>
            </w:pPr>
            <w:r>
              <w:rPr>
                <w:b/>
              </w:rPr>
              <w:t>Space size required:</w:t>
            </w:r>
          </w:p>
        </w:tc>
        <w:tc>
          <w:tcPr>
            <w:tcW w:w="4508" w:type="dxa"/>
            <w:vAlign w:val="center"/>
          </w:tcPr>
          <w:p w:rsidR="00B86FB0" w:rsidRDefault="0002657B" w:rsidP="0022479B">
            <w:r>
              <w:t>3m x 3m</w:t>
            </w:r>
          </w:p>
          <w:p w:rsidR="0002657B" w:rsidRDefault="00F13264" w:rsidP="0022479B">
            <w:r>
              <w:t>6m x 3m</w:t>
            </w:r>
          </w:p>
          <w:p w:rsidR="00F13264" w:rsidRDefault="00F13264" w:rsidP="0022479B">
            <w:r>
              <w:t>9m x 3m</w:t>
            </w:r>
          </w:p>
          <w:p w:rsidR="00F13264" w:rsidRDefault="00F13264" w:rsidP="0022479B">
            <w:r>
              <w:t xml:space="preserve">Other: </w:t>
            </w:r>
          </w:p>
        </w:tc>
      </w:tr>
      <w:tr w:rsidR="000D299F" w:rsidTr="0022479B">
        <w:tc>
          <w:tcPr>
            <w:tcW w:w="4508" w:type="dxa"/>
            <w:vAlign w:val="center"/>
          </w:tcPr>
          <w:p w:rsidR="000D299F" w:rsidRPr="0022479B" w:rsidRDefault="000D299F" w:rsidP="0022479B">
            <w:pPr>
              <w:rPr>
                <w:b/>
              </w:rPr>
            </w:pPr>
            <w:r w:rsidRPr="0022479B">
              <w:rPr>
                <w:b/>
              </w:rPr>
              <w:t>Additional Information:</w:t>
            </w:r>
          </w:p>
        </w:tc>
        <w:tc>
          <w:tcPr>
            <w:tcW w:w="4508" w:type="dxa"/>
            <w:vAlign w:val="center"/>
          </w:tcPr>
          <w:p w:rsidR="000D299F" w:rsidRDefault="000D299F" w:rsidP="0022479B"/>
          <w:p w:rsidR="000D299F" w:rsidRDefault="000D299F" w:rsidP="0022479B"/>
          <w:p w:rsidR="000D299F" w:rsidRDefault="000D299F" w:rsidP="0022479B"/>
          <w:p w:rsidR="000D299F" w:rsidRDefault="000D299F" w:rsidP="0022479B"/>
          <w:p w:rsidR="000D299F" w:rsidRDefault="000D299F" w:rsidP="0022479B"/>
        </w:tc>
      </w:tr>
      <w:tr w:rsidR="000D299F" w:rsidTr="0022479B">
        <w:tc>
          <w:tcPr>
            <w:tcW w:w="4508" w:type="dxa"/>
            <w:vAlign w:val="center"/>
          </w:tcPr>
          <w:p w:rsidR="000D299F" w:rsidRPr="0022479B" w:rsidRDefault="000D299F" w:rsidP="0022479B">
            <w:pPr>
              <w:rPr>
                <w:b/>
              </w:rPr>
            </w:pPr>
            <w:r w:rsidRPr="0022479B">
              <w:rPr>
                <w:b/>
              </w:rPr>
              <w:t>How would you like to pay?</w:t>
            </w:r>
          </w:p>
        </w:tc>
        <w:tc>
          <w:tcPr>
            <w:tcW w:w="4508" w:type="dxa"/>
            <w:vAlign w:val="center"/>
          </w:tcPr>
          <w:p w:rsidR="000D299F" w:rsidRDefault="000D299F" w:rsidP="00B80685">
            <w:r>
              <w:t xml:space="preserve">Cheque or </w:t>
            </w:r>
            <w:r w:rsidR="00B80685">
              <w:t>BACS</w:t>
            </w:r>
          </w:p>
        </w:tc>
      </w:tr>
    </w:tbl>
    <w:p w:rsidR="00BC6DF5" w:rsidRDefault="00BC6DF5" w:rsidP="00373B1A">
      <w:pPr>
        <w:spacing w:after="0"/>
      </w:pPr>
    </w:p>
    <w:p w:rsidR="00BC6DF5" w:rsidRDefault="00BC6DF5" w:rsidP="00373B1A">
      <w:pPr>
        <w:spacing w:after="0"/>
      </w:pPr>
      <w:r>
        <w:t xml:space="preserve">No booking </w:t>
      </w:r>
      <w:proofErr w:type="gramStart"/>
      <w:r>
        <w:t>is accepted</w:t>
      </w:r>
      <w:proofErr w:type="gramEnd"/>
      <w:r>
        <w:t xml:space="preserve"> until </w:t>
      </w:r>
      <w:r w:rsidR="000D299F">
        <w:t>a</w:t>
      </w:r>
      <w:r w:rsidR="001D6F29">
        <w:t xml:space="preserve"> deposit</w:t>
      </w:r>
      <w:r w:rsidR="000D299F">
        <w:t xml:space="preserve"> </w:t>
      </w:r>
      <w:r>
        <w:t xml:space="preserve">payment </w:t>
      </w:r>
      <w:r w:rsidR="001D6F29">
        <w:t xml:space="preserve">of £50 </w:t>
      </w:r>
      <w:r>
        <w:t xml:space="preserve">has been received and you have received a confirmation email from the events team. Payment </w:t>
      </w:r>
      <w:proofErr w:type="gramStart"/>
      <w:r>
        <w:t>can be made</w:t>
      </w:r>
      <w:proofErr w:type="gramEnd"/>
      <w:r>
        <w:t xml:space="preserve"> by cheque </w:t>
      </w:r>
      <w:r w:rsidR="00C91A82">
        <w:t xml:space="preserve">or BACS </w:t>
      </w:r>
      <w:r w:rsidR="00AA00CA">
        <w:t>either for</w:t>
      </w:r>
      <w:r>
        <w:t xml:space="preserve"> the full amount or for a</w:t>
      </w:r>
      <w:r w:rsidR="0022479B">
        <w:t xml:space="preserve">n initial </w:t>
      </w:r>
      <w:r>
        <w:t xml:space="preserve">deposit </w:t>
      </w:r>
      <w:r w:rsidR="00AA00CA">
        <w:t xml:space="preserve">payment </w:t>
      </w:r>
      <w:r>
        <w:t>of £50. Please make cheques out to Ipswich Borough Council.</w:t>
      </w:r>
      <w:r w:rsidR="000D299F">
        <w:t xml:space="preserve"> </w:t>
      </w:r>
      <w:r w:rsidR="000D299F" w:rsidRPr="000D299F">
        <w:rPr>
          <w:b/>
          <w:u w:val="single"/>
        </w:rPr>
        <w:t>IBC operates a no-refund policy for market activity.</w:t>
      </w:r>
    </w:p>
    <w:p w:rsidR="00BC6DF5" w:rsidRDefault="00BC6DF5" w:rsidP="00373B1A">
      <w:pPr>
        <w:spacing w:after="0"/>
      </w:pPr>
    </w:p>
    <w:p w:rsidR="00BC6DF5" w:rsidRDefault="00BC6DF5" w:rsidP="00BC6DF5">
      <w:pPr>
        <w:spacing w:after="0"/>
        <w:rPr>
          <w:sz w:val="24"/>
        </w:rPr>
      </w:pPr>
      <w:r>
        <w:rPr>
          <w:rFonts w:ascii="Symbol" w:hAnsi="Symbol"/>
          <w:sz w:val="24"/>
        </w:rPr>
        <w:t></w:t>
      </w:r>
      <w:r>
        <w:rPr>
          <w:rFonts w:ascii="Symbol" w:hAnsi="Symbol"/>
          <w:sz w:val="24"/>
        </w:rPr>
        <w:t></w:t>
      </w:r>
      <w:r>
        <w:rPr>
          <w:sz w:val="24"/>
        </w:rPr>
        <w:t xml:space="preserve">I confirm all the information I have given is correct, I have enclosed all items required and have read and understood the Terms and Conditions. </w:t>
      </w:r>
    </w:p>
    <w:p w:rsidR="005830FF" w:rsidRDefault="005830FF" w:rsidP="00BC6DF5">
      <w:pPr>
        <w:spacing w:after="0"/>
        <w:rPr>
          <w:sz w:val="24"/>
        </w:rPr>
      </w:pPr>
      <w:bookmarkStart w:id="0" w:name="_GoBack"/>
      <w:bookmarkEnd w:id="0"/>
    </w:p>
    <w:p w:rsidR="00BC6DF5" w:rsidRDefault="00BC6DF5" w:rsidP="00BC6DF5">
      <w:pPr>
        <w:spacing w:after="0"/>
        <w:rPr>
          <w:sz w:val="24"/>
        </w:rPr>
      </w:pPr>
      <w:r>
        <w:rPr>
          <w:sz w:val="24"/>
        </w:rPr>
        <w:t>Signature:</w:t>
      </w:r>
    </w:p>
    <w:p w:rsidR="001D6F29" w:rsidRDefault="001D6F29" w:rsidP="00BC6DF5">
      <w:pPr>
        <w:spacing w:after="0"/>
        <w:rPr>
          <w:sz w:val="24"/>
        </w:rPr>
      </w:pPr>
    </w:p>
    <w:p w:rsidR="001753D3" w:rsidRDefault="00E7001A" w:rsidP="00BC6DF5">
      <w:pPr>
        <w:spacing w:after="0"/>
        <w:rPr>
          <w:sz w:val="24"/>
        </w:rPr>
        <w:sectPr w:rsidR="001753D3">
          <w:headerReference w:type="default" r:id="rId9"/>
          <w:pgSz w:w="11906" w:h="16838"/>
          <w:pgMar w:top="1440" w:right="1440" w:bottom="1440" w:left="1440" w:header="708" w:footer="708" w:gutter="0"/>
          <w:cols w:space="708"/>
          <w:docGrid w:linePitch="360"/>
        </w:sectPr>
      </w:pPr>
      <w:r>
        <w:rPr>
          <w:sz w:val="24"/>
        </w:rPr>
        <w:t>Date:</w:t>
      </w:r>
    </w:p>
    <w:p w:rsidR="001D6F29" w:rsidRDefault="001D6F29" w:rsidP="004A208B">
      <w:pPr>
        <w:spacing w:after="0"/>
        <w:jc w:val="both"/>
        <w:rPr>
          <w:b/>
          <w:sz w:val="24"/>
        </w:rPr>
      </w:pPr>
    </w:p>
    <w:p w:rsidR="001D6F29" w:rsidRDefault="001D6F29" w:rsidP="004A208B">
      <w:pPr>
        <w:spacing w:after="0"/>
        <w:jc w:val="both"/>
        <w:rPr>
          <w:b/>
          <w:sz w:val="24"/>
        </w:rPr>
      </w:pPr>
    </w:p>
    <w:p w:rsidR="001D6F29" w:rsidRPr="00B109BB" w:rsidRDefault="00B109BB" w:rsidP="004A208B">
      <w:pPr>
        <w:spacing w:after="0"/>
        <w:jc w:val="both"/>
        <w:rPr>
          <w:b/>
          <w:sz w:val="36"/>
        </w:rPr>
      </w:pPr>
      <w:r w:rsidRPr="00B109BB">
        <w:rPr>
          <w:b/>
          <w:sz w:val="36"/>
        </w:rPr>
        <w:lastRenderedPageBreak/>
        <w:t>TERMS AND CONDITIONS</w:t>
      </w:r>
    </w:p>
    <w:p w:rsidR="001D6F29" w:rsidRDefault="001D6F29" w:rsidP="004A208B">
      <w:pPr>
        <w:spacing w:after="0"/>
        <w:jc w:val="both"/>
        <w:rPr>
          <w:b/>
          <w:sz w:val="24"/>
        </w:rPr>
      </w:pPr>
    </w:p>
    <w:p w:rsidR="00BC6DF5" w:rsidRPr="00A23C27" w:rsidRDefault="00BC6DF5" w:rsidP="004A208B">
      <w:pPr>
        <w:spacing w:after="0"/>
        <w:jc w:val="both"/>
        <w:rPr>
          <w:b/>
          <w:sz w:val="24"/>
        </w:rPr>
      </w:pPr>
      <w:r w:rsidRPr="00A23C27">
        <w:rPr>
          <w:b/>
          <w:sz w:val="24"/>
        </w:rPr>
        <w:t xml:space="preserve">Arrival and Departure </w:t>
      </w:r>
    </w:p>
    <w:p w:rsidR="00BC6DF5" w:rsidRDefault="00BC6DF5" w:rsidP="004A208B">
      <w:pPr>
        <w:spacing w:after="0"/>
        <w:jc w:val="both"/>
        <w:rPr>
          <w:sz w:val="24"/>
        </w:rPr>
      </w:pPr>
      <w:r>
        <w:rPr>
          <w:sz w:val="24"/>
        </w:rPr>
        <w:t xml:space="preserve">Traders are able to arrive </w:t>
      </w:r>
      <w:r w:rsidR="004A208B">
        <w:rPr>
          <w:sz w:val="24"/>
        </w:rPr>
        <w:t xml:space="preserve">on site </w:t>
      </w:r>
      <w:r w:rsidR="005375BF">
        <w:rPr>
          <w:sz w:val="24"/>
        </w:rPr>
        <w:t xml:space="preserve">from </w:t>
      </w:r>
      <w:r>
        <w:rPr>
          <w:sz w:val="24"/>
        </w:rPr>
        <w:t>7</w:t>
      </w:r>
      <w:r w:rsidR="005375BF">
        <w:rPr>
          <w:sz w:val="24"/>
        </w:rPr>
        <w:t>am</w:t>
      </w:r>
      <w:r>
        <w:rPr>
          <w:sz w:val="24"/>
        </w:rPr>
        <w:t xml:space="preserve"> on </w:t>
      </w:r>
      <w:r w:rsidR="005375BF">
        <w:rPr>
          <w:sz w:val="24"/>
        </w:rPr>
        <w:t>Saturday 18</w:t>
      </w:r>
      <w:r w:rsidR="005375BF" w:rsidRPr="005375BF">
        <w:rPr>
          <w:sz w:val="24"/>
          <w:vertAlign w:val="superscript"/>
        </w:rPr>
        <w:t>th</w:t>
      </w:r>
      <w:r w:rsidR="005375BF">
        <w:rPr>
          <w:sz w:val="24"/>
        </w:rPr>
        <w:t xml:space="preserve"> August</w:t>
      </w:r>
      <w:r>
        <w:rPr>
          <w:sz w:val="24"/>
        </w:rPr>
        <w:t xml:space="preserve"> to set up. Departure is from </w:t>
      </w:r>
      <w:r w:rsidR="005375BF">
        <w:rPr>
          <w:sz w:val="24"/>
        </w:rPr>
        <w:t>6:30pm</w:t>
      </w:r>
      <w:r>
        <w:rPr>
          <w:sz w:val="24"/>
        </w:rPr>
        <w:t xml:space="preserve"> on Sunday </w:t>
      </w:r>
      <w:r w:rsidR="005375BF">
        <w:rPr>
          <w:sz w:val="24"/>
        </w:rPr>
        <w:t>19</w:t>
      </w:r>
      <w:r w:rsidR="005375BF" w:rsidRPr="005375BF">
        <w:rPr>
          <w:sz w:val="24"/>
          <w:vertAlign w:val="superscript"/>
        </w:rPr>
        <w:t>th</w:t>
      </w:r>
      <w:r w:rsidR="005375BF">
        <w:rPr>
          <w:sz w:val="24"/>
        </w:rPr>
        <w:t xml:space="preserve"> August. </w:t>
      </w:r>
      <w:r>
        <w:rPr>
          <w:sz w:val="24"/>
        </w:rPr>
        <w:t xml:space="preserve">The market will be open from </w:t>
      </w:r>
      <w:r w:rsidR="0041697E" w:rsidRPr="00DF0114">
        <w:rPr>
          <w:sz w:val="24"/>
        </w:rPr>
        <w:t>10</w:t>
      </w:r>
      <w:r w:rsidR="00DF0114" w:rsidRPr="00DF0114">
        <w:rPr>
          <w:sz w:val="24"/>
        </w:rPr>
        <w:t>am-6pm both days</w:t>
      </w:r>
      <w:r w:rsidRPr="00DF0114">
        <w:rPr>
          <w:sz w:val="24"/>
        </w:rPr>
        <w:t>.</w:t>
      </w:r>
      <w:r w:rsidR="00DF0114">
        <w:rPr>
          <w:sz w:val="24"/>
        </w:rPr>
        <w:t xml:space="preserve"> On the </w:t>
      </w:r>
      <w:proofErr w:type="gramStart"/>
      <w:r w:rsidR="00DF0114">
        <w:rPr>
          <w:sz w:val="24"/>
        </w:rPr>
        <w:t>Saturday</w:t>
      </w:r>
      <w:proofErr w:type="gramEnd"/>
      <w:r w:rsidR="00DF0114">
        <w:rPr>
          <w:sz w:val="24"/>
        </w:rPr>
        <w:t xml:space="preserve"> you can either bring your vehicle on between 6-7:30pm, or wait until after the Fireworks </w:t>
      </w:r>
      <w:r w:rsidR="003E2F9F">
        <w:rPr>
          <w:sz w:val="24"/>
        </w:rPr>
        <w:t>(9:45pm)</w:t>
      </w:r>
      <w:r w:rsidR="004008C9">
        <w:rPr>
          <w:sz w:val="24"/>
        </w:rPr>
        <w:t xml:space="preserve"> </w:t>
      </w:r>
      <w:r w:rsidR="00DF0114">
        <w:rPr>
          <w:sz w:val="24"/>
        </w:rPr>
        <w:t xml:space="preserve">when we deem it safe, after crowds have cleared. </w:t>
      </w:r>
    </w:p>
    <w:p w:rsidR="00BC6DF5" w:rsidRDefault="00BC6DF5" w:rsidP="004A208B">
      <w:pPr>
        <w:spacing w:after="0"/>
        <w:jc w:val="both"/>
        <w:rPr>
          <w:sz w:val="24"/>
        </w:rPr>
      </w:pPr>
    </w:p>
    <w:p w:rsidR="00BC6DF5" w:rsidRPr="00A23C27" w:rsidRDefault="00BC6DF5" w:rsidP="004A208B">
      <w:pPr>
        <w:spacing w:after="0"/>
        <w:jc w:val="both"/>
        <w:rPr>
          <w:b/>
          <w:sz w:val="24"/>
        </w:rPr>
      </w:pPr>
      <w:r w:rsidRPr="00A23C27">
        <w:rPr>
          <w:b/>
          <w:sz w:val="24"/>
        </w:rPr>
        <w:t>Vehicles</w:t>
      </w:r>
    </w:p>
    <w:p w:rsidR="00BC6DF5" w:rsidRDefault="00BC6DF5" w:rsidP="004A208B">
      <w:pPr>
        <w:spacing w:after="0"/>
        <w:jc w:val="both"/>
        <w:rPr>
          <w:sz w:val="24"/>
        </w:rPr>
      </w:pPr>
      <w:r>
        <w:rPr>
          <w:sz w:val="24"/>
        </w:rPr>
        <w:t xml:space="preserve">Vehicles </w:t>
      </w:r>
      <w:proofErr w:type="gramStart"/>
      <w:r>
        <w:rPr>
          <w:sz w:val="24"/>
        </w:rPr>
        <w:t>are permitted</w:t>
      </w:r>
      <w:proofErr w:type="gramEnd"/>
      <w:r>
        <w:rPr>
          <w:sz w:val="24"/>
        </w:rPr>
        <w:t xml:space="preserve"> to enter the site for loading and unloading only. They </w:t>
      </w:r>
      <w:proofErr w:type="gramStart"/>
      <w:r>
        <w:rPr>
          <w:sz w:val="24"/>
        </w:rPr>
        <w:t>must be removed</w:t>
      </w:r>
      <w:proofErr w:type="gramEnd"/>
      <w:r>
        <w:rPr>
          <w:sz w:val="24"/>
        </w:rPr>
        <w:t xml:space="preserve"> from the site </w:t>
      </w:r>
      <w:r w:rsidR="00A80499">
        <w:rPr>
          <w:sz w:val="24"/>
        </w:rPr>
        <w:t>no later than 8:30am</w:t>
      </w:r>
      <w:r>
        <w:rPr>
          <w:sz w:val="24"/>
        </w:rPr>
        <w:t xml:space="preserve">. Parking </w:t>
      </w:r>
      <w:proofErr w:type="gramStart"/>
      <w:r>
        <w:rPr>
          <w:sz w:val="24"/>
        </w:rPr>
        <w:t>is not provided</w:t>
      </w:r>
      <w:proofErr w:type="gramEnd"/>
      <w:r>
        <w:rPr>
          <w:sz w:val="24"/>
        </w:rPr>
        <w:t xml:space="preserve">, </w:t>
      </w:r>
      <w:r w:rsidR="004A208B">
        <w:rPr>
          <w:sz w:val="24"/>
        </w:rPr>
        <w:t>however</w:t>
      </w:r>
      <w:r>
        <w:rPr>
          <w:sz w:val="24"/>
        </w:rPr>
        <w:t xml:space="preserve"> details of available facilities will be provided prior to the event. Vehicles will be able to return to si</w:t>
      </w:r>
      <w:r w:rsidR="00A23C27">
        <w:rPr>
          <w:sz w:val="24"/>
        </w:rPr>
        <w:t xml:space="preserve">te from </w:t>
      </w:r>
      <w:r w:rsidR="0076678F">
        <w:rPr>
          <w:sz w:val="24"/>
        </w:rPr>
        <w:t>6:30pm</w:t>
      </w:r>
      <w:r w:rsidR="00A23C27">
        <w:rPr>
          <w:sz w:val="24"/>
        </w:rPr>
        <w:t xml:space="preserve"> subject to access </w:t>
      </w:r>
      <w:proofErr w:type="gramStart"/>
      <w:r w:rsidR="00A23C27">
        <w:rPr>
          <w:sz w:val="24"/>
        </w:rPr>
        <w:t>being deemed</w:t>
      </w:r>
      <w:proofErr w:type="gramEnd"/>
      <w:r w:rsidR="00A23C27">
        <w:rPr>
          <w:sz w:val="24"/>
        </w:rPr>
        <w:t xml:space="preserve"> safe. Vehicles should not attempt to enter the site until </w:t>
      </w:r>
      <w:proofErr w:type="gramStart"/>
      <w:r w:rsidR="00A23C27">
        <w:rPr>
          <w:sz w:val="24"/>
        </w:rPr>
        <w:t>permission has been given by event staff</w:t>
      </w:r>
      <w:proofErr w:type="gramEnd"/>
      <w:r w:rsidR="00A23C27">
        <w:rPr>
          <w:sz w:val="24"/>
        </w:rPr>
        <w:t xml:space="preserve">. </w:t>
      </w:r>
    </w:p>
    <w:p w:rsidR="00D95FC4" w:rsidRDefault="00D95FC4" w:rsidP="004A208B">
      <w:pPr>
        <w:spacing w:after="0"/>
        <w:jc w:val="both"/>
        <w:rPr>
          <w:sz w:val="24"/>
        </w:rPr>
      </w:pPr>
    </w:p>
    <w:p w:rsidR="00A23C27" w:rsidRPr="00A23C27" w:rsidRDefault="00A23C27" w:rsidP="004A208B">
      <w:pPr>
        <w:spacing w:after="0"/>
        <w:jc w:val="both"/>
        <w:rPr>
          <w:b/>
          <w:sz w:val="24"/>
        </w:rPr>
      </w:pPr>
      <w:r w:rsidRPr="00A23C27">
        <w:rPr>
          <w:b/>
          <w:sz w:val="24"/>
        </w:rPr>
        <w:t>Booking</w:t>
      </w:r>
    </w:p>
    <w:p w:rsidR="00A23C27" w:rsidRPr="00023939" w:rsidRDefault="00A23C27" w:rsidP="004A208B">
      <w:pPr>
        <w:spacing w:after="0"/>
        <w:jc w:val="both"/>
        <w:rPr>
          <w:b/>
          <w:sz w:val="24"/>
        </w:rPr>
      </w:pPr>
      <w:r>
        <w:rPr>
          <w:sz w:val="24"/>
        </w:rPr>
        <w:t xml:space="preserve">Your booking fee is required when making the application and bookings </w:t>
      </w:r>
      <w:proofErr w:type="gramStart"/>
      <w:r>
        <w:rPr>
          <w:sz w:val="24"/>
        </w:rPr>
        <w:t>will not be confirmed</w:t>
      </w:r>
      <w:proofErr w:type="gramEnd"/>
      <w:r>
        <w:rPr>
          <w:sz w:val="24"/>
        </w:rPr>
        <w:t xml:space="preserve"> until this has been received. Payment should </w:t>
      </w:r>
      <w:proofErr w:type="gramStart"/>
      <w:r>
        <w:rPr>
          <w:sz w:val="24"/>
        </w:rPr>
        <w:t>either be made</w:t>
      </w:r>
      <w:proofErr w:type="gramEnd"/>
      <w:r>
        <w:rPr>
          <w:sz w:val="24"/>
        </w:rPr>
        <w:t xml:space="preserve"> by cheque </w:t>
      </w:r>
      <w:r w:rsidR="004A208B">
        <w:rPr>
          <w:sz w:val="24"/>
        </w:rPr>
        <w:t xml:space="preserve">attached </w:t>
      </w:r>
      <w:r>
        <w:rPr>
          <w:sz w:val="24"/>
        </w:rPr>
        <w:t xml:space="preserve">with the application form or by </w:t>
      </w:r>
      <w:r w:rsidR="00191AD1">
        <w:rPr>
          <w:sz w:val="24"/>
        </w:rPr>
        <w:t>BACS.</w:t>
      </w:r>
      <w:r w:rsidR="00D95FC4">
        <w:rPr>
          <w:sz w:val="24"/>
        </w:rPr>
        <w:t xml:space="preserve"> </w:t>
      </w:r>
      <w:r w:rsidRPr="000D299F">
        <w:rPr>
          <w:b/>
          <w:sz w:val="24"/>
          <w:u w:val="single"/>
        </w:rPr>
        <w:t>All fees are non-refundable under any circumstances.</w:t>
      </w:r>
      <w:r w:rsidRPr="00023939">
        <w:rPr>
          <w:b/>
          <w:sz w:val="24"/>
        </w:rPr>
        <w:t xml:space="preserve"> </w:t>
      </w:r>
    </w:p>
    <w:p w:rsidR="00A23C27" w:rsidRDefault="00A23C27" w:rsidP="004A208B">
      <w:pPr>
        <w:spacing w:after="0"/>
        <w:jc w:val="both"/>
        <w:rPr>
          <w:sz w:val="24"/>
        </w:rPr>
      </w:pPr>
    </w:p>
    <w:p w:rsidR="00A23C27" w:rsidRPr="00A23C27" w:rsidRDefault="00A23C27" w:rsidP="004A208B">
      <w:pPr>
        <w:spacing w:after="0"/>
        <w:jc w:val="both"/>
        <w:rPr>
          <w:b/>
          <w:sz w:val="24"/>
        </w:rPr>
      </w:pPr>
      <w:r w:rsidRPr="00A23C27">
        <w:rPr>
          <w:b/>
          <w:sz w:val="24"/>
        </w:rPr>
        <w:t>Requirements</w:t>
      </w:r>
    </w:p>
    <w:p w:rsidR="00A23C27" w:rsidRDefault="00A23C27" w:rsidP="004A208B">
      <w:pPr>
        <w:spacing w:after="0"/>
        <w:jc w:val="both"/>
      </w:pPr>
      <w:r>
        <w:t xml:space="preserve">If </w:t>
      </w:r>
      <w:r w:rsidR="00AA00CA">
        <w:t>you are hiring an IBC gazebo</w:t>
      </w:r>
      <w:r>
        <w:t xml:space="preserve"> and 1 x 6ft table</w:t>
      </w:r>
      <w:r w:rsidR="004A208B">
        <w:t>,</w:t>
      </w:r>
      <w:r>
        <w:t xml:space="preserve"> it is required that you bring a cloth for the </w:t>
      </w:r>
      <w:r>
        <w:t xml:space="preserve">table, any additional tables you need and your stock. </w:t>
      </w:r>
    </w:p>
    <w:p w:rsidR="00A23C27" w:rsidRDefault="00A23C27" w:rsidP="004A208B">
      <w:pPr>
        <w:spacing w:after="0"/>
        <w:jc w:val="both"/>
      </w:pPr>
    </w:p>
    <w:p w:rsidR="00A23C27" w:rsidRDefault="00A23C27" w:rsidP="004A208B">
      <w:pPr>
        <w:spacing w:after="0"/>
        <w:jc w:val="both"/>
      </w:pPr>
      <w:r>
        <w:t>If you are supplying your gazebo, you will simply be allocated a pitch and you will need to bring everything with you (</w:t>
      </w:r>
      <w:r w:rsidR="004A208B">
        <w:t xml:space="preserve">including </w:t>
      </w:r>
      <w:r>
        <w:t xml:space="preserve">professional gazebo, weights to hold it down, </w:t>
      </w:r>
      <w:proofErr w:type="gramStart"/>
      <w:r>
        <w:t>tables</w:t>
      </w:r>
      <w:proofErr w:type="gramEnd"/>
      <w:r>
        <w:t>, stock). Please ensure you adhere to these conditions:</w:t>
      </w:r>
    </w:p>
    <w:p w:rsidR="00A23C27" w:rsidRDefault="00A23C27" w:rsidP="004A208B">
      <w:pPr>
        <w:spacing w:after="0"/>
        <w:jc w:val="both"/>
      </w:pPr>
    </w:p>
    <w:p w:rsidR="00A23C27" w:rsidRDefault="00A23C27" w:rsidP="004A208B">
      <w:pPr>
        <w:pStyle w:val="ListParagraph"/>
        <w:numPr>
          <w:ilvl w:val="0"/>
          <w:numId w:val="4"/>
        </w:numPr>
        <w:spacing w:after="0"/>
        <w:jc w:val="both"/>
      </w:pPr>
      <w:r>
        <w:t>Th</w:t>
      </w:r>
      <w:r w:rsidR="004A208B">
        <w:t>e use of gazebos is limited to c</w:t>
      </w:r>
      <w:r>
        <w:t>ommercial standard equipment and must b</w:t>
      </w:r>
      <w:r w:rsidR="004A208B">
        <w:t>e flame retardant. Domestic pop-</w:t>
      </w:r>
      <w:r>
        <w:t xml:space="preserve">ups </w:t>
      </w:r>
      <w:proofErr w:type="gramStart"/>
      <w:r>
        <w:t>will not be admitted</w:t>
      </w:r>
      <w:proofErr w:type="gramEnd"/>
      <w:r>
        <w:t xml:space="preserve">. </w:t>
      </w:r>
    </w:p>
    <w:p w:rsidR="00A23C27" w:rsidRDefault="00A23C27" w:rsidP="004A208B">
      <w:pPr>
        <w:pStyle w:val="ListParagraph"/>
        <w:numPr>
          <w:ilvl w:val="0"/>
          <w:numId w:val="4"/>
        </w:numPr>
        <w:spacing w:after="0"/>
        <w:jc w:val="both"/>
      </w:pPr>
      <w:r>
        <w:t xml:space="preserve">Gazebos </w:t>
      </w:r>
      <w:proofErr w:type="gramStart"/>
      <w:r>
        <w:t>must be suitably weighted</w:t>
      </w:r>
      <w:proofErr w:type="gramEnd"/>
      <w:r>
        <w:t xml:space="preserve"> in each corner. </w:t>
      </w:r>
    </w:p>
    <w:p w:rsidR="00A23C27" w:rsidRDefault="00A23C27" w:rsidP="004A208B">
      <w:pPr>
        <w:pStyle w:val="ListParagraph"/>
        <w:numPr>
          <w:ilvl w:val="0"/>
          <w:numId w:val="4"/>
        </w:numPr>
        <w:spacing w:after="0"/>
        <w:jc w:val="both"/>
      </w:pPr>
      <w:r>
        <w:t xml:space="preserve">Should the trader use any other structure or fixings as part of their stall, details </w:t>
      </w:r>
      <w:proofErr w:type="gramStart"/>
      <w:r>
        <w:t>must be passed</w:t>
      </w:r>
      <w:proofErr w:type="gramEnd"/>
      <w:r>
        <w:t xml:space="preserve"> to the event organiser for approval at least 21 days prior to the event. </w:t>
      </w:r>
    </w:p>
    <w:p w:rsidR="00A23C27" w:rsidRDefault="00A23C27" w:rsidP="004A208B">
      <w:pPr>
        <w:pStyle w:val="ListParagraph"/>
        <w:numPr>
          <w:ilvl w:val="0"/>
          <w:numId w:val="4"/>
        </w:numPr>
        <w:spacing w:after="0"/>
        <w:jc w:val="both"/>
      </w:pPr>
      <w:r>
        <w:t>Structures must not exceed the allocated size.</w:t>
      </w:r>
    </w:p>
    <w:p w:rsidR="00A23C27" w:rsidRDefault="00A23C27" w:rsidP="004A208B">
      <w:pPr>
        <w:pStyle w:val="ListParagraph"/>
        <w:numPr>
          <w:ilvl w:val="0"/>
          <w:numId w:val="4"/>
        </w:numPr>
        <w:spacing w:after="0"/>
        <w:jc w:val="both"/>
      </w:pPr>
      <w:r>
        <w:t>Supply of an appropriate/serviceable fire extinguisher.</w:t>
      </w:r>
    </w:p>
    <w:p w:rsidR="00A23C27" w:rsidRDefault="00A23C27" w:rsidP="004A208B">
      <w:pPr>
        <w:spacing w:after="0"/>
        <w:jc w:val="both"/>
      </w:pPr>
    </w:p>
    <w:p w:rsidR="00A23C27" w:rsidRDefault="00A23C27" w:rsidP="004A208B">
      <w:pPr>
        <w:spacing w:after="0"/>
        <w:jc w:val="both"/>
      </w:pPr>
      <w:r>
        <w:t xml:space="preserve">Failure to comply with the above could result in your space </w:t>
      </w:r>
      <w:proofErr w:type="gramStart"/>
      <w:r>
        <w:t>being forfeited</w:t>
      </w:r>
      <w:proofErr w:type="gramEnd"/>
      <w:r>
        <w:t xml:space="preserve"> without </w:t>
      </w:r>
      <w:r w:rsidR="00AA00CA">
        <w:t xml:space="preserve">a refund of payment. </w:t>
      </w:r>
      <w:r>
        <w:t xml:space="preserve">  </w:t>
      </w:r>
    </w:p>
    <w:p w:rsidR="00A23C27" w:rsidRDefault="00A23C27" w:rsidP="004A208B">
      <w:pPr>
        <w:spacing w:after="0"/>
        <w:jc w:val="both"/>
      </w:pPr>
    </w:p>
    <w:p w:rsidR="00A23C27" w:rsidRPr="00D95FC4" w:rsidRDefault="00A23C27" w:rsidP="004A208B">
      <w:pPr>
        <w:spacing w:after="0"/>
        <w:jc w:val="both"/>
        <w:rPr>
          <w:b/>
        </w:rPr>
      </w:pPr>
      <w:r w:rsidRPr="00D95FC4">
        <w:rPr>
          <w:b/>
        </w:rPr>
        <w:t>Insurance</w:t>
      </w:r>
    </w:p>
    <w:p w:rsidR="00A23C27" w:rsidRDefault="00A23C27" w:rsidP="004A208B">
      <w:pPr>
        <w:spacing w:after="0"/>
        <w:jc w:val="both"/>
      </w:pPr>
      <w:r>
        <w:t xml:space="preserve">Public Liability Insurance with a minimum liability of </w:t>
      </w:r>
      <w:r w:rsidRPr="000D299F">
        <w:rPr>
          <w:b/>
          <w:u w:val="single"/>
        </w:rPr>
        <w:t>£5 million</w:t>
      </w:r>
      <w:r>
        <w:t xml:space="preserve"> is necessary for every stall. A copy of your certificate and your risk assessment will be required prior to the event. Failur</w:t>
      </w:r>
      <w:r w:rsidR="00D95FC4">
        <w:t xml:space="preserve">e to give this information will </w:t>
      </w:r>
      <w:r>
        <w:t xml:space="preserve">result in you </w:t>
      </w:r>
      <w:proofErr w:type="gramStart"/>
      <w:r>
        <w:t>being turned</w:t>
      </w:r>
      <w:proofErr w:type="gramEnd"/>
      <w:r>
        <w:t xml:space="preserve"> away on the day of the event.</w:t>
      </w:r>
    </w:p>
    <w:p w:rsidR="00A23C27" w:rsidRDefault="00A23C27" w:rsidP="004A208B">
      <w:pPr>
        <w:spacing w:after="0"/>
        <w:jc w:val="both"/>
      </w:pPr>
    </w:p>
    <w:p w:rsidR="00A23C27" w:rsidRPr="00D95FC4" w:rsidRDefault="00A23C27" w:rsidP="004A208B">
      <w:pPr>
        <w:spacing w:after="0"/>
        <w:jc w:val="both"/>
        <w:rPr>
          <w:b/>
        </w:rPr>
      </w:pPr>
      <w:r w:rsidRPr="00D95FC4">
        <w:rPr>
          <w:b/>
        </w:rPr>
        <w:t>Sale of Food</w:t>
      </w:r>
    </w:p>
    <w:p w:rsidR="00A23C27" w:rsidRDefault="00A23C27" w:rsidP="004A208B">
      <w:pPr>
        <w:spacing w:after="0"/>
        <w:jc w:val="both"/>
      </w:pPr>
      <w:r>
        <w:t xml:space="preserve">All traders of food products must be registered with a local authority and must provide evidence of their current rating </w:t>
      </w:r>
      <w:r w:rsidR="00700EB5">
        <w:t xml:space="preserve">(Ipswich </w:t>
      </w:r>
      <w:r w:rsidR="00700EB5">
        <w:lastRenderedPageBreak/>
        <w:t xml:space="preserve">Borough Council requires a </w:t>
      </w:r>
      <w:proofErr w:type="gramStart"/>
      <w:r w:rsidR="00700EB5" w:rsidRPr="000D299F">
        <w:rPr>
          <w:b/>
          <w:u w:val="single"/>
        </w:rPr>
        <w:t>4</w:t>
      </w:r>
      <w:proofErr w:type="gramEnd"/>
      <w:r w:rsidR="00700EB5" w:rsidRPr="000D299F">
        <w:rPr>
          <w:b/>
          <w:u w:val="single"/>
        </w:rPr>
        <w:t xml:space="preserve"> star minimum</w:t>
      </w:r>
      <w:r w:rsidR="00700EB5">
        <w:t xml:space="preserve"> rating) </w:t>
      </w:r>
      <w:r w:rsidR="008A0A1B">
        <w:t xml:space="preserve">together with copies of the food hygiene certificates of staff who will be working on the stall. Traders must comply with the provisions of The Food Hygiene (England) Regulations 2006, Regulation (EC) No 852/2004, the Food Safety Act 1990 and all relevant legislation. All traders selling food </w:t>
      </w:r>
      <w:proofErr w:type="gramStart"/>
      <w:r w:rsidR="008A0A1B">
        <w:t>will be asked</w:t>
      </w:r>
      <w:proofErr w:type="gramEnd"/>
      <w:r w:rsidR="008A0A1B">
        <w:t xml:space="preserve"> to provide </w:t>
      </w:r>
      <w:r w:rsidR="00AA00CA">
        <w:t xml:space="preserve">this additional information at least one month prior to the event. </w:t>
      </w:r>
    </w:p>
    <w:p w:rsidR="008A0A1B" w:rsidRDefault="008A0A1B" w:rsidP="004A208B">
      <w:pPr>
        <w:spacing w:after="0"/>
        <w:jc w:val="both"/>
      </w:pPr>
    </w:p>
    <w:p w:rsidR="008A0A1B" w:rsidRPr="00D95FC4" w:rsidRDefault="008A0A1B" w:rsidP="004A208B">
      <w:pPr>
        <w:spacing w:after="0"/>
        <w:jc w:val="both"/>
        <w:rPr>
          <w:b/>
        </w:rPr>
      </w:pPr>
      <w:r w:rsidRPr="00D95FC4">
        <w:rPr>
          <w:b/>
        </w:rPr>
        <w:t>Electricity</w:t>
      </w:r>
    </w:p>
    <w:p w:rsidR="008A0A1B" w:rsidRDefault="001A5012" w:rsidP="004A208B">
      <w:pPr>
        <w:spacing w:after="0"/>
        <w:jc w:val="both"/>
      </w:pPr>
      <w:proofErr w:type="gramStart"/>
      <w:r>
        <w:t xml:space="preserve">Power is limited in </w:t>
      </w:r>
      <w:r w:rsidR="000D299F">
        <w:t xml:space="preserve">the market zone </w:t>
      </w:r>
      <w:r>
        <w:t>and will incur a charge.</w:t>
      </w:r>
      <w:proofErr w:type="gramEnd"/>
      <w:r>
        <w:t xml:space="preserve"> I</w:t>
      </w:r>
      <w:r w:rsidR="000D299F">
        <w:t xml:space="preserve">ndividual </w:t>
      </w:r>
      <w:r w:rsidR="008A0A1B">
        <w:t xml:space="preserve">generators </w:t>
      </w:r>
      <w:proofErr w:type="gramStart"/>
      <w:r w:rsidR="008A0A1B">
        <w:t xml:space="preserve">are </w:t>
      </w:r>
      <w:r w:rsidR="008A0A1B" w:rsidRPr="008A0A1B">
        <w:rPr>
          <w:b/>
        </w:rPr>
        <w:t>not</w:t>
      </w:r>
      <w:r w:rsidR="008A0A1B">
        <w:t xml:space="preserve"> permitted</w:t>
      </w:r>
      <w:proofErr w:type="gramEnd"/>
      <w:r w:rsidR="008A0A1B">
        <w:t xml:space="preserve"> on site for this event. </w:t>
      </w:r>
    </w:p>
    <w:p w:rsidR="008A0A1B" w:rsidRDefault="008A0A1B" w:rsidP="004A208B">
      <w:pPr>
        <w:spacing w:after="0"/>
        <w:jc w:val="both"/>
      </w:pPr>
    </w:p>
    <w:p w:rsidR="008A0A1B" w:rsidRPr="00D95FC4" w:rsidRDefault="008A0A1B" w:rsidP="004A208B">
      <w:pPr>
        <w:spacing w:after="0"/>
        <w:jc w:val="both"/>
        <w:rPr>
          <w:b/>
        </w:rPr>
      </w:pPr>
      <w:r w:rsidRPr="00D95FC4">
        <w:rPr>
          <w:b/>
        </w:rPr>
        <w:t>Housekeeping</w:t>
      </w:r>
    </w:p>
    <w:p w:rsidR="008A0A1B" w:rsidRDefault="008A0A1B" w:rsidP="004A208B">
      <w:pPr>
        <w:spacing w:after="0"/>
        <w:jc w:val="both"/>
      </w:pPr>
      <w:r>
        <w:t xml:space="preserve">Stallholders are required to keep their stall smart and presentable at all times. All debris </w:t>
      </w:r>
      <w:proofErr w:type="gramStart"/>
      <w:r>
        <w:t>must be bagged immediately and left in the area provided at the end of the day</w:t>
      </w:r>
      <w:proofErr w:type="gramEnd"/>
      <w:r>
        <w:t xml:space="preserve">. All liquid waste </w:t>
      </w:r>
      <w:proofErr w:type="gramStart"/>
      <w:r>
        <w:t>must be removed</w:t>
      </w:r>
      <w:proofErr w:type="gramEnd"/>
      <w:r>
        <w:t xml:space="preserve"> from the site before leaving. Any costs associated with cleaning a pitch will be the responsibility of the trader. </w:t>
      </w:r>
    </w:p>
    <w:p w:rsidR="008A0A1B" w:rsidRDefault="008A0A1B" w:rsidP="004A208B">
      <w:pPr>
        <w:spacing w:after="0"/>
        <w:jc w:val="both"/>
      </w:pPr>
    </w:p>
    <w:p w:rsidR="008A0A1B" w:rsidRPr="00D95FC4" w:rsidRDefault="008A0A1B" w:rsidP="004A208B">
      <w:pPr>
        <w:spacing w:after="0"/>
        <w:jc w:val="both"/>
        <w:rPr>
          <w:b/>
        </w:rPr>
      </w:pPr>
      <w:r w:rsidRPr="00D95FC4">
        <w:rPr>
          <w:b/>
        </w:rPr>
        <w:t>Goods for Sale</w:t>
      </w:r>
    </w:p>
    <w:p w:rsidR="008A0A1B" w:rsidRDefault="008A0A1B" w:rsidP="004A208B">
      <w:pPr>
        <w:spacing w:after="0"/>
        <w:jc w:val="both"/>
      </w:pPr>
      <w:r>
        <w:t xml:space="preserve">Traders </w:t>
      </w:r>
      <w:proofErr w:type="gramStart"/>
      <w:r>
        <w:t>are only permitted</w:t>
      </w:r>
      <w:proofErr w:type="gramEnd"/>
      <w:r>
        <w:t xml:space="preserve"> to sell goods as stated on their application form. </w:t>
      </w:r>
      <w:proofErr w:type="gramStart"/>
      <w:r>
        <w:t>Any changes or additions must be approved by the event team</w:t>
      </w:r>
      <w:proofErr w:type="gramEnd"/>
      <w:r>
        <w:t xml:space="preserve"> prior to the event. Sale of the following goods are prohibited: live animals and birds, fireworks, firearms, replica and decommissioned firearms, combat knives, counterfeit goods and any other items deemed unsuitable by the organisers due to causing offence or danger to the public. </w:t>
      </w:r>
    </w:p>
    <w:p w:rsidR="008A0A1B" w:rsidRDefault="008A0A1B" w:rsidP="004A208B">
      <w:pPr>
        <w:spacing w:after="0"/>
        <w:jc w:val="both"/>
      </w:pPr>
    </w:p>
    <w:p w:rsidR="008A0A1B" w:rsidRPr="00D95FC4" w:rsidRDefault="008A0A1B" w:rsidP="004A208B">
      <w:pPr>
        <w:spacing w:after="0"/>
        <w:jc w:val="both"/>
        <w:rPr>
          <w:b/>
        </w:rPr>
      </w:pPr>
      <w:r w:rsidRPr="00D95FC4">
        <w:rPr>
          <w:b/>
        </w:rPr>
        <w:t>Stallholder Behaviour</w:t>
      </w:r>
    </w:p>
    <w:p w:rsidR="008A0A1B" w:rsidRDefault="008A0A1B" w:rsidP="004A208B">
      <w:pPr>
        <w:spacing w:after="0"/>
        <w:jc w:val="both"/>
      </w:pPr>
      <w:r>
        <w:t xml:space="preserve">Stallholders and their staff </w:t>
      </w:r>
      <w:proofErr w:type="gramStart"/>
      <w:r>
        <w:t>are expected</w:t>
      </w:r>
      <w:proofErr w:type="gramEnd"/>
      <w:r>
        <w:t xml:space="preserve"> to conduct themselves in a manner that does not bring any adverse publicity to the market, fellow traders or to Ipswich Borough Council. </w:t>
      </w:r>
      <w:r w:rsidR="001000A0">
        <w:t xml:space="preserve">The following behaviour </w:t>
      </w:r>
      <w:proofErr w:type="gramStart"/>
      <w:r w:rsidR="001000A0">
        <w:t>will not be tolerated</w:t>
      </w:r>
      <w:proofErr w:type="gramEnd"/>
      <w:r w:rsidR="001000A0">
        <w:t xml:space="preserve">: swearing or arguing; fighting; consumption of drugs or alcohol. Traders </w:t>
      </w:r>
      <w:proofErr w:type="gramStart"/>
      <w:r w:rsidR="001000A0">
        <w:t>are expected</w:t>
      </w:r>
      <w:proofErr w:type="gramEnd"/>
      <w:r w:rsidR="001000A0">
        <w:t xml:space="preserve"> to present a positive image at the market and to treat customers, fellow traders and others with courtesy at all times. Failure to comply will result in immediate termination, without notice or compensation, of the contract to occupy the market area. </w:t>
      </w:r>
    </w:p>
    <w:p w:rsidR="003E53D6" w:rsidRDefault="003E53D6" w:rsidP="004A208B">
      <w:pPr>
        <w:spacing w:after="0"/>
        <w:jc w:val="both"/>
      </w:pPr>
    </w:p>
    <w:p w:rsidR="003E53D6" w:rsidRPr="00D95FC4" w:rsidRDefault="003E53D6" w:rsidP="004A208B">
      <w:pPr>
        <w:spacing w:after="0"/>
        <w:jc w:val="both"/>
        <w:rPr>
          <w:b/>
        </w:rPr>
      </w:pPr>
      <w:r w:rsidRPr="00D95FC4">
        <w:rPr>
          <w:b/>
        </w:rPr>
        <w:t>Safety &amp; Compliance</w:t>
      </w:r>
    </w:p>
    <w:p w:rsidR="003E53D6" w:rsidRDefault="003E53D6" w:rsidP="004A208B">
      <w:pPr>
        <w:spacing w:after="0"/>
        <w:jc w:val="both"/>
      </w:pPr>
      <w:r>
        <w:t xml:space="preserve">The organisers will be on site during the event; including set-up and clear up and will be responsible for the safety of the site and management of the event. If </w:t>
      </w:r>
      <w:proofErr w:type="gramStart"/>
      <w:r>
        <w:t>any health and safety issue are identified by the organisers</w:t>
      </w:r>
      <w:proofErr w:type="gramEnd"/>
      <w:r>
        <w:t xml:space="preserve"> the stall holder must immediately rectify them. </w:t>
      </w:r>
    </w:p>
    <w:p w:rsidR="000D299F" w:rsidRDefault="000D299F" w:rsidP="004A208B">
      <w:pPr>
        <w:spacing w:after="0"/>
        <w:jc w:val="both"/>
      </w:pPr>
    </w:p>
    <w:p w:rsidR="003E53D6" w:rsidRDefault="003E53D6" w:rsidP="004A208B">
      <w:pPr>
        <w:spacing w:after="0"/>
        <w:jc w:val="both"/>
      </w:pPr>
      <w:r>
        <w:t>Failure to respond to reasonable require</w:t>
      </w:r>
      <w:r w:rsidR="00700EB5">
        <w:t>ment</w:t>
      </w:r>
      <w:r>
        <w:t xml:space="preserve">s from the organisers or their representative will result in your space </w:t>
      </w:r>
      <w:proofErr w:type="gramStart"/>
      <w:r>
        <w:t>bei</w:t>
      </w:r>
      <w:r w:rsidR="00CB1825">
        <w:t>ng forfeited</w:t>
      </w:r>
      <w:proofErr w:type="gramEnd"/>
      <w:r w:rsidR="00CB1825">
        <w:t xml:space="preserve"> without refund of payment. </w:t>
      </w:r>
      <w:r>
        <w:t xml:space="preserve"> </w:t>
      </w:r>
    </w:p>
    <w:p w:rsidR="003E53D6" w:rsidRDefault="003E53D6" w:rsidP="004A208B">
      <w:pPr>
        <w:spacing w:after="0"/>
        <w:jc w:val="both"/>
      </w:pPr>
    </w:p>
    <w:p w:rsidR="003E53D6" w:rsidRPr="00D95FC4" w:rsidRDefault="003E53D6" w:rsidP="004A208B">
      <w:pPr>
        <w:spacing w:after="0"/>
        <w:jc w:val="both"/>
        <w:rPr>
          <w:b/>
        </w:rPr>
      </w:pPr>
      <w:r w:rsidRPr="00D95FC4">
        <w:rPr>
          <w:b/>
        </w:rPr>
        <w:t>Charity Collection</w:t>
      </w:r>
    </w:p>
    <w:p w:rsidR="003E53D6" w:rsidRDefault="003E53D6" w:rsidP="004A208B">
      <w:pPr>
        <w:spacing w:after="0"/>
        <w:jc w:val="both"/>
      </w:pPr>
      <w:r>
        <w:t xml:space="preserve">Charity collection boxes or any form of charity collection </w:t>
      </w:r>
      <w:proofErr w:type="gramStart"/>
      <w:r>
        <w:t>is only</w:t>
      </w:r>
      <w:r w:rsidR="00700EB5">
        <w:t xml:space="preserve"> allowed</w:t>
      </w:r>
      <w:proofErr w:type="gramEnd"/>
      <w:r w:rsidR="00700EB5">
        <w:t xml:space="preserve"> with a p</w:t>
      </w:r>
      <w:r w:rsidR="00CB1825">
        <w:t xml:space="preserve">ermit from the local authority. </w:t>
      </w:r>
      <w:r>
        <w:t>Stallhold</w:t>
      </w:r>
      <w:r w:rsidR="00700EB5">
        <w:t>ers wishing to have a collection</w:t>
      </w:r>
      <w:r>
        <w:t xml:space="preserve"> box on their stall must contact the organisers for further information. </w:t>
      </w:r>
    </w:p>
    <w:p w:rsidR="003E53D6" w:rsidRDefault="003E53D6" w:rsidP="004A208B">
      <w:pPr>
        <w:spacing w:after="0"/>
        <w:jc w:val="both"/>
      </w:pPr>
    </w:p>
    <w:p w:rsidR="003E53D6" w:rsidRPr="00D95FC4" w:rsidRDefault="003E53D6" w:rsidP="004A208B">
      <w:pPr>
        <w:spacing w:after="0"/>
        <w:jc w:val="both"/>
        <w:rPr>
          <w:b/>
        </w:rPr>
      </w:pPr>
      <w:r w:rsidRPr="00D95FC4">
        <w:rPr>
          <w:b/>
        </w:rPr>
        <w:t>Further Information</w:t>
      </w:r>
    </w:p>
    <w:p w:rsidR="003E53D6" w:rsidRPr="00BC6DF5" w:rsidRDefault="00023939" w:rsidP="004A208B">
      <w:pPr>
        <w:spacing w:after="0"/>
        <w:jc w:val="both"/>
      </w:pPr>
      <w:r>
        <w:t xml:space="preserve">Please contact </w:t>
      </w:r>
      <w:hyperlink r:id="rId10" w:history="1">
        <w:r w:rsidRPr="004F72AB">
          <w:rPr>
            <w:rStyle w:val="Hyperlink"/>
          </w:rPr>
          <w:t>events@ipswich.gov.uk</w:t>
        </w:r>
      </w:hyperlink>
      <w:r>
        <w:t xml:space="preserve"> </w:t>
      </w:r>
    </w:p>
    <w:sectPr w:rsidR="003E53D6" w:rsidRPr="00BC6DF5" w:rsidSect="00BC6DF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838" w:rsidRDefault="00902838" w:rsidP="00D0034B">
      <w:pPr>
        <w:spacing w:after="0" w:line="240" w:lineRule="auto"/>
      </w:pPr>
      <w:r>
        <w:separator/>
      </w:r>
    </w:p>
  </w:endnote>
  <w:endnote w:type="continuationSeparator" w:id="0">
    <w:p w:rsidR="00902838" w:rsidRDefault="00902838" w:rsidP="00D0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838" w:rsidRDefault="00902838" w:rsidP="00D0034B">
      <w:pPr>
        <w:spacing w:after="0" w:line="240" w:lineRule="auto"/>
      </w:pPr>
      <w:r>
        <w:separator/>
      </w:r>
    </w:p>
  </w:footnote>
  <w:footnote w:type="continuationSeparator" w:id="0">
    <w:p w:rsidR="00902838" w:rsidRDefault="00902838" w:rsidP="00D00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4B" w:rsidRPr="00D0034B" w:rsidRDefault="00775290">
    <w:pPr>
      <w:pStyle w:val="Header"/>
      <w:rPr>
        <w:b/>
        <w:sz w:val="32"/>
      </w:rPr>
    </w:pPr>
    <w:r w:rsidRPr="00D0034B">
      <w:rPr>
        <w:b/>
        <w:noProof/>
        <w:sz w:val="32"/>
        <w:lang w:eastAsia="en-GB"/>
      </w:rPr>
      <w:drawing>
        <wp:anchor distT="0" distB="0" distL="114300" distR="114300" simplePos="0" relativeHeight="251658240" behindDoc="0" locked="0" layoutInCell="1" allowOverlap="1">
          <wp:simplePos x="0" y="0"/>
          <wp:positionH relativeFrom="margin">
            <wp:posOffset>4879561</wp:posOffset>
          </wp:positionH>
          <wp:positionV relativeFrom="margin">
            <wp:posOffset>-1460472</wp:posOffset>
          </wp:positionV>
          <wp:extent cx="1200785" cy="1292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1292225"/>
                  </a:xfrm>
                  <a:prstGeom prst="rect">
                    <a:avLst/>
                  </a:prstGeom>
                  <a:noFill/>
                </pic:spPr>
              </pic:pic>
            </a:graphicData>
          </a:graphic>
        </wp:anchor>
      </w:drawing>
    </w:r>
    <w:r w:rsidR="00B159AC">
      <w:rPr>
        <w:b/>
        <w:noProof/>
        <w:sz w:val="32"/>
        <w:lang w:eastAsia="en-GB"/>
      </w:rPr>
      <w:t>Maritime</w:t>
    </w:r>
    <w:r w:rsidR="00D0034B" w:rsidRPr="00D0034B">
      <w:rPr>
        <w:b/>
        <w:sz w:val="32"/>
      </w:rPr>
      <w:t xml:space="preserve"> Market Application</w:t>
    </w:r>
  </w:p>
  <w:p w:rsidR="00D0034B" w:rsidRPr="00D0034B" w:rsidRDefault="00D0034B">
    <w:pPr>
      <w:pStyle w:val="Header"/>
      <w:rPr>
        <w:b/>
        <w:sz w:val="32"/>
      </w:rPr>
    </w:pPr>
  </w:p>
  <w:p w:rsidR="00D0034B" w:rsidRDefault="00B159AC">
    <w:pPr>
      <w:pStyle w:val="Header"/>
      <w:rPr>
        <w:b/>
        <w:sz w:val="32"/>
      </w:rPr>
    </w:pPr>
    <w:r>
      <w:rPr>
        <w:b/>
        <w:sz w:val="32"/>
      </w:rPr>
      <w:t>18-19</w:t>
    </w:r>
    <w:r w:rsidRPr="00B159AC">
      <w:rPr>
        <w:b/>
        <w:sz w:val="32"/>
        <w:vertAlign w:val="superscript"/>
      </w:rPr>
      <w:t>th</w:t>
    </w:r>
    <w:r>
      <w:rPr>
        <w:b/>
        <w:sz w:val="32"/>
      </w:rPr>
      <w:t xml:space="preserve"> August</w:t>
    </w:r>
    <w:r w:rsidR="00D0034B" w:rsidRPr="00D0034B">
      <w:rPr>
        <w:b/>
        <w:sz w:val="32"/>
      </w:rPr>
      <w:t xml:space="preserve"> 2018</w:t>
    </w:r>
  </w:p>
  <w:p w:rsidR="00321BB5" w:rsidRDefault="00321BB5">
    <w:pPr>
      <w:pStyle w:val="Header"/>
      <w:rPr>
        <w:b/>
        <w:sz w:val="32"/>
      </w:rPr>
    </w:pPr>
  </w:p>
  <w:p w:rsidR="00321BB5" w:rsidRDefault="00321BB5">
    <w:pPr>
      <w:pStyle w:val="Header"/>
      <w:rPr>
        <w:b/>
        <w:sz w:val="32"/>
      </w:rPr>
    </w:pPr>
  </w:p>
  <w:p w:rsidR="00D95FC4" w:rsidRPr="00D0034B" w:rsidRDefault="00D95FC4">
    <w:pPr>
      <w:pStyle w:val="Head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269C"/>
    <w:multiLevelType w:val="hybridMultilevel"/>
    <w:tmpl w:val="D256BED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27262631"/>
    <w:multiLevelType w:val="hybridMultilevel"/>
    <w:tmpl w:val="C0562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B2374"/>
    <w:multiLevelType w:val="hybridMultilevel"/>
    <w:tmpl w:val="A19A2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A542B"/>
    <w:multiLevelType w:val="hybridMultilevel"/>
    <w:tmpl w:val="5E92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E5"/>
    <w:rsid w:val="00023939"/>
    <w:rsid w:val="0002657B"/>
    <w:rsid w:val="00073C77"/>
    <w:rsid w:val="00092348"/>
    <w:rsid w:val="000D299F"/>
    <w:rsid w:val="001000A0"/>
    <w:rsid w:val="00113813"/>
    <w:rsid w:val="00114C2D"/>
    <w:rsid w:val="00160619"/>
    <w:rsid w:val="001753D3"/>
    <w:rsid w:val="00176821"/>
    <w:rsid w:val="001779B2"/>
    <w:rsid w:val="00191AD1"/>
    <w:rsid w:val="001A5012"/>
    <w:rsid w:val="001D6F29"/>
    <w:rsid w:val="0022479B"/>
    <w:rsid w:val="00321BB5"/>
    <w:rsid w:val="00373B1A"/>
    <w:rsid w:val="003B2954"/>
    <w:rsid w:val="003E2F9F"/>
    <w:rsid w:val="003E53D6"/>
    <w:rsid w:val="004008C9"/>
    <w:rsid w:val="00403555"/>
    <w:rsid w:val="0041697E"/>
    <w:rsid w:val="004A208B"/>
    <w:rsid w:val="004E5AEC"/>
    <w:rsid w:val="004F6501"/>
    <w:rsid w:val="004F6EB5"/>
    <w:rsid w:val="005375BF"/>
    <w:rsid w:val="005830FF"/>
    <w:rsid w:val="006C3FB5"/>
    <w:rsid w:val="00700EB5"/>
    <w:rsid w:val="0072064B"/>
    <w:rsid w:val="0076678F"/>
    <w:rsid w:val="00775290"/>
    <w:rsid w:val="0081668F"/>
    <w:rsid w:val="008336B5"/>
    <w:rsid w:val="0084422E"/>
    <w:rsid w:val="008A0A1B"/>
    <w:rsid w:val="008E739B"/>
    <w:rsid w:val="00902838"/>
    <w:rsid w:val="00967FF9"/>
    <w:rsid w:val="00A2301F"/>
    <w:rsid w:val="00A23C27"/>
    <w:rsid w:val="00A3460F"/>
    <w:rsid w:val="00A50684"/>
    <w:rsid w:val="00A80499"/>
    <w:rsid w:val="00A93C4E"/>
    <w:rsid w:val="00AA00CA"/>
    <w:rsid w:val="00B109BB"/>
    <w:rsid w:val="00B159AC"/>
    <w:rsid w:val="00B31567"/>
    <w:rsid w:val="00B80685"/>
    <w:rsid w:val="00B86FB0"/>
    <w:rsid w:val="00BC0270"/>
    <w:rsid w:val="00BC6DF5"/>
    <w:rsid w:val="00BD5DE5"/>
    <w:rsid w:val="00C1433A"/>
    <w:rsid w:val="00C91A82"/>
    <w:rsid w:val="00CB1825"/>
    <w:rsid w:val="00CE299E"/>
    <w:rsid w:val="00D0034B"/>
    <w:rsid w:val="00D71BAC"/>
    <w:rsid w:val="00D7483F"/>
    <w:rsid w:val="00D95FC4"/>
    <w:rsid w:val="00DF0114"/>
    <w:rsid w:val="00E42443"/>
    <w:rsid w:val="00E7001A"/>
    <w:rsid w:val="00E7223C"/>
    <w:rsid w:val="00E92846"/>
    <w:rsid w:val="00F13264"/>
    <w:rsid w:val="00F4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64DF"/>
  <w15:chartTrackingRefBased/>
  <w15:docId w15:val="{6C71DB42-D473-4565-96DB-F033B4F9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B1A"/>
    <w:pPr>
      <w:ind w:left="720"/>
      <w:contextualSpacing/>
    </w:pPr>
  </w:style>
  <w:style w:type="character" w:styleId="Hyperlink">
    <w:name w:val="Hyperlink"/>
    <w:basedOn w:val="DefaultParagraphFont"/>
    <w:uiPriority w:val="99"/>
    <w:unhideWhenUsed/>
    <w:rsid w:val="00373B1A"/>
    <w:rPr>
      <w:color w:val="0563C1" w:themeColor="hyperlink"/>
      <w:u w:val="single"/>
    </w:rPr>
  </w:style>
  <w:style w:type="table" w:styleId="TableGrid">
    <w:name w:val="Table Grid"/>
    <w:basedOn w:val="TableNormal"/>
    <w:uiPriority w:val="39"/>
    <w:rsid w:val="0037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34B"/>
  </w:style>
  <w:style w:type="paragraph" w:styleId="Footer">
    <w:name w:val="footer"/>
    <w:basedOn w:val="Normal"/>
    <w:link w:val="FooterChar"/>
    <w:uiPriority w:val="99"/>
    <w:unhideWhenUsed/>
    <w:rsid w:val="00D00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ipswic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ents@ipswich.gov.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CA14-DADC-46DE-9939-CA7D004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ooper</dc:creator>
  <cp:keywords/>
  <dc:description/>
  <cp:lastModifiedBy>Craig Lannigan</cp:lastModifiedBy>
  <cp:revision>3</cp:revision>
  <dcterms:created xsi:type="dcterms:W3CDTF">2018-03-21T15:43:00Z</dcterms:created>
  <dcterms:modified xsi:type="dcterms:W3CDTF">2018-03-22T09:59:00Z</dcterms:modified>
</cp:coreProperties>
</file>